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7195B698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BA2022">
        <w:t>04</w:t>
      </w:r>
      <w:r w:rsidR="00A70FC1" w:rsidRPr="00D00BFA">
        <w:rPr>
          <w:b/>
        </w:rPr>
        <w:t>.</w:t>
      </w:r>
      <w:r w:rsidR="00E66677">
        <w:rPr>
          <w:b/>
        </w:rPr>
        <w:t>0</w:t>
      </w:r>
      <w:r w:rsidR="00E66677" w:rsidRPr="001E3CCD">
        <w:rPr>
          <w:b/>
        </w:rPr>
        <w:t>3</w:t>
      </w:r>
      <w:r w:rsidR="002C6ED9">
        <w:rPr>
          <w:b/>
        </w:rPr>
        <w:t>.2026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645E3D" w14:paraId="3CDDEBAD" w14:textId="77777777" w:rsidTr="00156169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F1D97" w14:paraId="054538C3" w14:textId="77777777" w:rsidTr="00156169">
        <w:trPr>
          <w:trHeight w:val="683"/>
        </w:trPr>
        <w:tc>
          <w:tcPr>
            <w:tcW w:w="422" w:type="dxa"/>
          </w:tcPr>
          <w:p w14:paraId="56CE8FA5" w14:textId="77777777" w:rsidR="003F1D97" w:rsidRPr="00CB6637" w:rsidRDefault="003F1D97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D6994B7" w14:textId="77777777" w:rsidR="003F1D97" w:rsidRPr="00AA638D" w:rsidRDefault="003F1D97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67B2045" w14:textId="592E7BE5" w:rsidR="003F1D97" w:rsidRPr="00AA638D" w:rsidRDefault="003F1D97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1C91F792" w14:textId="41EA1603" w:rsidR="003F1D97" w:rsidRPr="0077568F" w:rsidRDefault="003F1D97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731ТЕ124</w:t>
            </w:r>
          </w:p>
        </w:tc>
        <w:tc>
          <w:tcPr>
            <w:tcW w:w="2860" w:type="dxa"/>
          </w:tcPr>
          <w:p w14:paraId="26D36339" w14:textId="7F8C1158" w:rsidR="003F1D97" w:rsidRPr="0077568F" w:rsidRDefault="003F1D97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16924A9D" w14:textId="7E082655" w:rsidR="003F1D97" w:rsidRPr="00AA638D" w:rsidRDefault="003F1D97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5E3D" w14:paraId="1CB4ECBC" w14:textId="77777777" w:rsidTr="00156169">
        <w:trPr>
          <w:trHeight w:val="255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673980BA" w:rsidR="002B69A3" w:rsidRPr="007747D2" w:rsidRDefault="00F92DEC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390D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4</w:t>
            </w:r>
          </w:p>
        </w:tc>
        <w:tc>
          <w:tcPr>
            <w:tcW w:w="1559" w:type="dxa"/>
          </w:tcPr>
          <w:p w14:paraId="780E8657" w14:textId="7CF14238" w:rsidR="002B69A3" w:rsidRPr="00E00320" w:rsidRDefault="00962B8E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А756СМ1</w:t>
            </w:r>
            <w:r w:rsidRPr="001E4423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6044BC60" w14:textId="7C32353B" w:rsidR="002B69A3" w:rsidRPr="00A73D5D" w:rsidRDefault="00A73D5D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3D" w14:paraId="0B1AAB60" w14:textId="77777777" w:rsidTr="00156169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1CDBD211" w:rsidR="0047191A" w:rsidRPr="00AA638D" w:rsidRDefault="00FC54C0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10:32</w:t>
            </w:r>
          </w:p>
        </w:tc>
        <w:tc>
          <w:tcPr>
            <w:tcW w:w="1753" w:type="dxa"/>
          </w:tcPr>
          <w:p w14:paraId="2033ADEB" w14:textId="0E7E93E5" w:rsidR="0047191A" w:rsidRPr="006A7255" w:rsidRDefault="00962B8E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79A3C591" w14:textId="639B332C" w:rsidR="0047191A" w:rsidRPr="007747D2" w:rsidRDefault="00962B8E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М237СК124</w:t>
            </w:r>
          </w:p>
        </w:tc>
        <w:tc>
          <w:tcPr>
            <w:tcW w:w="2860" w:type="dxa"/>
          </w:tcPr>
          <w:p w14:paraId="1ADF4A88" w14:textId="2D3121DB" w:rsidR="0047191A" w:rsidRPr="0077568F" w:rsidRDefault="00A73D5D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E3D" w14:paraId="7E478926" w14:textId="77777777" w:rsidTr="00156169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7C2E160C" w:rsidR="0047191A" w:rsidRDefault="00FB7B9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12</w:t>
            </w:r>
          </w:p>
        </w:tc>
        <w:tc>
          <w:tcPr>
            <w:tcW w:w="1753" w:type="dxa"/>
          </w:tcPr>
          <w:p w14:paraId="0D234690" w14:textId="194129FD" w:rsidR="0047191A" w:rsidRPr="007747D2" w:rsidRDefault="007747D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1D56B604" w14:textId="52E2F503" w:rsidR="0047191A" w:rsidRPr="00D26CE7" w:rsidRDefault="00962B8E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У180НР1</w:t>
            </w:r>
            <w:r w:rsidRPr="009D64DF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229177AB" w14:textId="50EC8721" w:rsidR="0047191A" w:rsidRPr="004A0300" w:rsidRDefault="00A73D5D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EC" w14:paraId="6E51B32A" w14:textId="77777777" w:rsidTr="00156169">
        <w:trPr>
          <w:trHeight w:val="255"/>
        </w:trPr>
        <w:tc>
          <w:tcPr>
            <w:tcW w:w="422" w:type="dxa"/>
          </w:tcPr>
          <w:p w14:paraId="14A8E78B" w14:textId="6280F2A7" w:rsidR="00F92DEC" w:rsidRPr="000E5BA0" w:rsidRDefault="000E5BA0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2EC76DA7" w14:textId="1729E8ED" w:rsidR="00F92DEC" w:rsidRDefault="00FB7B9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3-11:45</w:t>
            </w:r>
          </w:p>
        </w:tc>
        <w:tc>
          <w:tcPr>
            <w:tcW w:w="1753" w:type="dxa"/>
          </w:tcPr>
          <w:p w14:paraId="33C67550" w14:textId="28FC648D" w:rsidR="00F92DEC" w:rsidRDefault="00962B8E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5F8F4924" w14:textId="789263B7" w:rsidR="00F92DEC" w:rsidRDefault="00962B8E" w:rsidP="00FC14D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507УМ </w:t>
            </w:r>
            <w:r w:rsidRPr="009D64DF">
              <w:rPr>
                <w:rFonts w:eastAsia="Calibri"/>
              </w:rPr>
              <w:t>124</w:t>
            </w:r>
          </w:p>
        </w:tc>
        <w:tc>
          <w:tcPr>
            <w:tcW w:w="2860" w:type="dxa"/>
          </w:tcPr>
          <w:p w14:paraId="16F5C412" w14:textId="1D08DC26" w:rsidR="00F92DEC" w:rsidRDefault="00A73D5D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6D6F9FC8" w14:textId="77777777" w:rsidR="00F92DEC" w:rsidRPr="00AA638D" w:rsidRDefault="00F92DEC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EC" w14:paraId="104999C1" w14:textId="77777777" w:rsidTr="00156169">
        <w:trPr>
          <w:trHeight w:val="257"/>
        </w:trPr>
        <w:tc>
          <w:tcPr>
            <w:tcW w:w="422" w:type="dxa"/>
          </w:tcPr>
          <w:p w14:paraId="3867B45F" w14:textId="2F698AA2" w:rsidR="00F92DEC" w:rsidRPr="008F124E" w:rsidRDefault="000E5BA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7D7F7BC5" w14:textId="63F52734" w:rsidR="00F92DEC" w:rsidRDefault="00FB7B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2-12:25</w:t>
            </w:r>
          </w:p>
        </w:tc>
        <w:tc>
          <w:tcPr>
            <w:tcW w:w="1753" w:type="dxa"/>
          </w:tcPr>
          <w:p w14:paraId="1EBC3DEA" w14:textId="35E9A498" w:rsidR="00F92DEC" w:rsidRDefault="00F92D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FEB89" w14:textId="18F674C3" w:rsidR="00F92DEC" w:rsidRPr="00E00320" w:rsidRDefault="00F92DEC" w:rsidP="000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01BC315" w14:textId="63DA823F" w:rsidR="00F92DEC" w:rsidRPr="0071439C" w:rsidRDefault="00F92DEC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417CE14" w14:textId="3B82517C" w:rsidR="00F92DEC" w:rsidRPr="00962B8E" w:rsidRDefault="00F92D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EC" w14:paraId="2C64F419" w14:textId="77777777" w:rsidTr="00156169">
        <w:trPr>
          <w:trHeight w:val="255"/>
        </w:trPr>
        <w:tc>
          <w:tcPr>
            <w:tcW w:w="422" w:type="dxa"/>
          </w:tcPr>
          <w:p w14:paraId="7D55FD22" w14:textId="11F016D5" w:rsidR="00F92DEC" w:rsidRPr="008F124E" w:rsidRDefault="000E5BA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506" w:type="dxa"/>
          </w:tcPr>
          <w:p w14:paraId="66DCED52" w14:textId="0579234A" w:rsidR="00F92DEC" w:rsidRDefault="00C62D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57</w:t>
            </w:r>
          </w:p>
        </w:tc>
        <w:tc>
          <w:tcPr>
            <w:tcW w:w="1753" w:type="dxa"/>
          </w:tcPr>
          <w:p w14:paraId="44895940" w14:textId="0AA51DDA" w:rsidR="00F92DEC" w:rsidRPr="001E3CCD" w:rsidRDefault="0015616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6431CCC1" w14:textId="4385E434" w:rsidR="00F92DEC" w:rsidRPr="00E00320" w:rsidRDefault="00537DF2" w:rsidP="00EF0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918СВ124</w:t>
            </w:r>
          </w:p>
        </w:tc>
        <w:tc>
          <w:tcPr>
            <w:tcW w:w="2860" w:type="dxa"/>
          </w:tcPr>
          <w:p w14:paraId="65890684" w14:textId="5EE3468E" w:rsidR="00F92DEC" w:rsidRDefault="00156169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54CBE033" w14:textId="591E638C" w:rsidR="00F92DEC" w:rsidRPr="00AA638D" w:rsidRDefault="00F92D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EC" w14:paraId="3A1A5C5A" w14:textId="77777777" w:rsidTr="00156169">
        <w:trPr>
          <w:trHeight w:val="137"/>
        </w:trPr>
        <w:tc>
          <w:tcPr>
            <w:tcW w:w="422" w:type="dxa"/>
          </w:tcPr>
          <w:p w14:paraId="0BFBC2F8" w14:textId="5D116723" w:rsidR="00F92DEC" w:rsidRPr="00CB6637" w:rsidRDefault="000E5BA0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54735505" w14:textId="46C81129" w:rsidR="00F92DEC" w:rsidRPr="00E07335" w:rsidRDefault="00FB7B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59</w:t>
            </w:r>
          </w:p>
        </w:tc>
        <w:tc>
          <w:tcPr>
            <w:tcW w:w="1753" w:type="dxa"/>
          </w:tcPr>
          <w:p w14:paraId="6791921B" w14:textId="5120F6D9" w:rsidR="00F92DEC" w:rsidRPr="0077568F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7</w:t>
            </w:r>
          </w:p>
        </w:tc>
        <w:tc>
          <w:tcPr>
            <w:tcW w:w="1559" w:type="dxa"/>
          </w:tcPr>
          <w:p w14:paraId="569F0839" w14:textId="585DD952" w:rsidR="00F92DEC" w:rsidRPr="00E00320" w:rsidRDefault="00537DF2" w:rsidP="00350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638НН124</w:t>
            </w:r>
          </w:p>
        </w:tc>
        <w:tc>
          <w:tcPr>
            <w:tcW w:w="2860" w:type="dxa"/>
          </w:tcPr>
          <w:p w14:paraId="2E0B5A8F" w14:textId="43D85FE2" w:rsidR="00F92DEC" w:rsidRPr="0077568F" w:rsidRDefault="0015616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49DF05A" w14:textId="7DDDCEC4" w:rsidR="00F92DEC" w:rsidRPr="00FC14D9" w:rsidRDefault="00F92D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EC" w14:paraId="5F472F60" w14:textId="77777777" w:rsidTr="00156169">
        <w:trPr>
          <w:trHeight w:val="137"/>
        </w:trPr>
        <w:tc>
          <w:tcPr>
            <w:tcW w:w="422" w:type="dxa"/>
          </w:tcPr>
          <w:p w14:paraId="26346F08" w14:textId="21876789" w:rsidR="005D31EC" w:rsidRPr="00FC14D9" w:rsidRDefault="005D31EC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506" w:type="dxa"/>
          </w:tcPr>
          <w:p w14:paraId="449440E0" w14:textId="17951307" w:rsidR="005D31EC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32</w:t>
            </w:r>
          </w:p>
        </w:tc>
        <w:tc>
          <w:tcPr>
            <w:tcW w:w="1753" w:type="dxa"/>
          </w:tcPr>
          <w:p w14:paraId="0689A958" w14:textId="68F712E3" w:rsidR="005D31EC" w:rsidRPr="007747D2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53</w:t>
            </w:r>
          </w:p>
        </w:tc>
        <w:tc>
          <w:tcPr>
            <w:tcW w:w="1559" w:type="dxa"/>
          </w:tcPr>
          <w:p w14:paraId="6A3251E2" w14:textId="0FCD2984" w:rsidR="005D31EC" w:rsidRPr="00E00320" w:rsidRDefault="00435828" w:rsidP="00774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367ОА124</w:t>
            </w:r>
          </w:p>
        </w:tc>
        <w:tc>
          <w:tcPr>
            <w:tcW w:w="2860" w:type="dxa"/>
          </w:tcPr>
          <w:p w14:paraId="277C3ECB" w14:textId="49BACF5A" w:rsidR="005D31EC" w:rsidRPr="0077568F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2214" w:type="dxa"/>
          </w:tcPr>
          <w:p w14:paraId="6481B69A" w14:textId="5A06CD20" w:rsidR="005D31EC" w:rsidRPr="00FC14D9" w:rsidRDefault="005D31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F2" w14:paraId="743EB2A7" w14:textId="77777777" w:rsidTr="00156169">
        <w:trPr>
          <w:trHeight w:val="137"/>
        </w:trPr>
        <w:tc>
          <w:tcPr>
            <w:tcW w:w="422" w:type="dxa"/>
          </w:tcPr>
          <w:p w14:paraId="7D741892" w14:textId="7B76DF6D" w:rsidR="00537DF2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69DF9C89" w14:textId="61AAC26F" w:rsidR="00537DF2" w:rsidRDefault="00C62D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12</w:t>
            </w:r>
          </w:p>
        </w:tc>
        <w:tc>
          <w:tcPr>
            <w:tcW w:w="1753" w:type="dxa"/>
          </w:tcPr>
          <w:p w14:paraId="42852B94" w14:textId="2CFE781F" w:rsidR="00537DF2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09E5B79E" w14:textId="52BC90CC" w:rsidR="00537DF2" w:rsidRDefault="00537DF2" w:rsidP="00774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538СО124</w:t>
            </w:r>
          </w:p>
        </w:tc>
        <w:tc>
          <w:tcPr>
            <w:tcW w:w="2860" w:type="dxa"/>
          </w:tcPr>
          <w:p w14:paraId="4CC1DC9F" w14:textId="2A8BB7CF" w:rsidR="00537DF2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439B0C1" w14:textId="77777777" w:rsidR="00537DF2" w:rsidRPr="00FC14D9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F2" w14:paraId="61570CAE" w14:textId="77777777" w:rsidTr="00156169">
        <w:trPr>
          <w:trHeight w:val="137"/>
        </w:trPr>
        <w:tc>
          <w:tcPr>
            <w:tcW w:w="422" w:type="dxa"/>
          </w:tcPr>
          <w:p w14:paraId="651B3233" w14:textId="1A665162" w:rsidR="00537DF2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5F61BF11" w14:textId="1F026A35" w:rsidR="00537DF2" w:rsidRDefault="00C62D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3-16:33</w:t>
            </w:r>
          </w:p>
        </w:tc>
        <w:tc>
          <w:tcPr>
            <w:tcW w:w="1753" w:type="dxa"/>
          </w:tcPr>
          <w:p w14:paraId="43EBE8A2" w14:textId="17538DBF" w:rsidR="00537DF2" w:rsidRDefault="0015616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Ц 1767</w:t>
            </w:r>
          </w:p>
        </w:tc>
        <w:tc>
          <w:tcPr>
            <w:tcW w:w="1559" w:type="dxa"/>
          </w:tcPr>
          <w:p w14:paraId="4C48798D" w14:textId="6581D690" w:rsidR="00537DF2" w:rsidRDefault="00537DF2" w:rsidP="00774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429НМ124</w:t>
            </w:r>
          </w:p>
        </w:tc>
        <w:tc>
          <w:tcPr>
            <w:tcW w:w="2860" w:type="dxa"/>
          </w:tcPr>
          <w:p w14:paraId="136BE2E1" w14:textId="340E6E83" w:rsidR="00537DF2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 ПОНАМАРЕВА</w:t>
            </w:r>
          </w:p>
        </w:tc>
        <w:tc>
          <w:tcPr>
            <w:tcW w:w="2214" w:type="dxa"/>
          </w:tcPr>
          <w:p w14:paraId="2CEB7E3F" w14:textId="77777777" w:rsidR="00537DF2" w:rsidRPr="00FC14D9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F2" w14:paraId="7FC0E952" w14:textId="77777777" w:rsidTr="00156169">
        <w:trPr>
          <w:trHeight w:val="137"/>
        </w:trPr>
        <w:tc>
          <w:tcPr>
            <w:tcW w:w="422" w:type="dxa"/>
          </w:tcPr>
          <w:p w14:paraId="44481E93" w14:textId="624CEEF2" w:rsidR="00537DF2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506" w:type="dxa"/>
          </w:tcPr>
          <w:p w14:paraId="1DC9B4E3" w14:textId="5648F342" w:rsidR="00537DF2" w:rsidRDefault="00C62D9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2-17:12</w:t>
            </w:r>
          </w:p>
        </w:tc>
        <w:tc>
          <w:tcPr>
            <w:tcW w:w="1753" w:type="dxa"/>
          </w:tcPr>
          <w:p w14:paraId="5E2D26E1" w14:textId="02C0BD7A" w:rsidR="00537DF2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33021</w:t>
            </w:r>
          </w:p>
        </w:tc>
        <w:tc>
          <w:tcPr>
            <w:tcW w:w="1559" w:type="dxa"/>
          </w:tcPr>
          <w:p w14:paraId="05396B58" w14:textId="16AA78EF" w:rsidR="00537DF2" w:rsidRDefault="00537DF2" w:rsidP="00774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901РС124</w:t>
            </w:r>
          </w:p>
        </w:tc>
        <w:tc>
          <w:tcPr>
            <w:tcW w:w="2860" w:type="dxa"/>
          </w:tcPr>
          <w:p w14:paraId="06D7CE23" w14:textId="38100262" w:rsidR="00537DF2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8</w:t>
            </w:r>
          </w:p>
        </w:tc>
        <w:tc>
          <w:tcPr>
            <w:tcW w:w="2214" w:type="dxa"/>
          </w:tcPr>
          <w:p w14:paraId="200BCCEA" w14:textId="77777777" w:rsidR="00537DF2" w:rsidRPr="00FC14D9" w:rsidRDefault="00537DF2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EC" w14:paraId="1D8CD270" w14:textId="77777777" w:rsidTr="00156169">
        <w:trPr>
          <w:trHeight w:val="276"/>
        </w:trPr>
        <w:tc>
          <w:tcPr>
            <w:tcW w:w="422" w:type="dxa"/>
          </w:tcPr>
          <w:p w14:paraId="2EE4CA61" w14:textId="56011B87" w:rsidR="005D31EC" w:rsidRPr="000E5BA0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506" w:type="dxa"/>
          </w:tcPr>
          <w:p w14:paraId="1A34BC2A" w14:textId="6E9CCF31" w:rsidR="005D31EC" w:rsidRDefault="005D31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1753" w:type="dxa"/>
          </w:tcPr>
          <w:p w14:paraId="74235153" w14:textId="76BD88A1" w:rsidR="005D31EC" w:rsidRPr="00440AF9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09F3D497" w14:textId="74750FEC" w:rsidR="005D31EC" w:rsidRPr="00A524D5" w:rsidRDefault="00435828" w:rsidP="002A0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</w:p>
        </w:tc>
        <w:tc>
          <w:tcPr>
            <w:tcW w:w="2860" w:type="dxa"/>
          </w:tcPr>
          <w:p w14:paraId="6A2F6D02" w14:textId="6995BBCC" w:rsidR="005D31EC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</w:p>
        </w:tc>
        <w:tc>
          <w:tcPr>
            <w:tcW w:w="2214" w:type="dxa"/>
          </w:tcPr>
          <w:p w14:paraId="3875E2DC" w14:textId="1597DBE3" w:rsidR="005D31EC" w:rsidRPr="007747D2" w:rsidRDefault="005D31EC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1EC" w14:paraId="1D00FF92" w14:textId="77777777" w:rsidTr="00156169">
        <w:trPr>
          <w:trHeight w:val="276"/>
        </w:trPr>
        <w:tc>
          <w:tcPr>
            <w:tcW w:w="422" w:type="dxa"/>
          </w:tcPr>
          <w:p w14:paraId="5DF42CFD" w14:textId="601CD70D" w:rsidR="005D31EC" w:rsidRPr="000E5BA0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506" w:type="dxa"/>
          </w:tcPr>
          <w:p w14:paraId="7B6EBFE5" w14:textId="79510A09" w:rsidR="005D31EC" w:rsidRDefault="005D31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00</w:t>
            </w:r>
          </w:p>
        </w:tc>
        <w:tc>
          <w:tcPr>
            <w:tcW w:w="1753" w:type="dxa"/>
          </w:tcPr>
          <w:p w14:paraId="62C4BA29" w14:textId="19383D9B" w:rsidR="005D31EC" w:rsidRPr="00326586" w:rsidRDefault="005D31EC" w:rsidP="00EF0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3026AE68" w14:textId="6B25927E" w:rsidR="005D31EC" w:rsidRPr="00E00320" w:rsidRDefault="003D7A7E" w:rsidP="00854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2860" w:type="dxa"/>
          </w:tcPr>
          <w:p w14:paraId="56FD9AC1" w14:textId="670A7F10" w:rsidR="005D31EC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</w:p>
        </w:tc>
        <w:tc>
          <w:tcPr>
            <w:tcW w:w="2214" w:type="dxa"/>
          </w:tcPr>
          <w:p w14:paraId="5A26C92F" w14:textId="41523E66" w:rsidR="005D31EC" w:rsidRPr="00FC14D9" w:rsidRDefault="005D31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EC" w14:paraId="23F6E6F7" w14:textId="77777777" w:rsidTr="00156169">
        <w:trPr>
          <w:trHeight w:val="70"/>
        </w:trPr>
        <w:tc>
          <w:tcPr>
            <w:tcW w:w="422" w:type="dxa"/>
          </w:tcPr>
          <w:p w14:paraId="04178B21" w14:textId="4E2CD9D6" w:rsidR="005D31EC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1506" w:type="dxa"/>
          </w:tcPr>
          <w:p w14:paraId="16411F86" w14:textId="132C1ADB" w:rsidR="005D31EC" w:rsidRDefault="005D31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1753" w:type="dxa"/>
          </w:tcPr>
          <w:p w14:paraId="5B630370" w14:textId="1B451279" w:rsidR="005D31EC" w:rsidRPr="004E2105" w:rsidRDefault="00435828" w:rsidP="0058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</w:p>
        </w:tc>
        <w:tc>
          <w:tcPr>
            <w:tcW w:w="1559" w:type="dxa"/>
          </w:tcPr>
          <w:p w14:paraId="0087BC87" w14:textId="684E73AC" w:rsidR="005D31EC" w:rsidRPr="00E00320" w:rsidRDefault="00435828" w:rsidP="000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414РО124</w:t>
            </w:r>
          </w:p>
        </w:tc>
        <w:tc>
          <w:tcPr>
            <w:tcW w:w="2860" w:type="dxa"/>
          </w:tcPr>
          <w:p w14:paraId="72583C8A" w14:textId="1FE24CB1" w:rsidR="005D31EC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</w:p>
        </w:tc>
        <w:tc>
          <w:tcPr>
            <w:tcW w:w="2214" w:type="dxa"/>
          </w:tcPr>
          <w:p w14:paraId="3E176E80" w14:textId="5990B3D8" w:rsidR="005D31EC" w:rsidRPr="00EF0045" w:rsidRDefault="002D486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5D31EC" w14:paraId="0B83CFDB" w14:textId="77777777" w:rsidTr="00156169">
        <w:trPr>
          <w:trHeight w:val="267"/>
        </w:trPr>
        <w:tc>
          <w:tcPr>
            <w:tcW w:w="422" w:type="dxa"/>
          </w:tcPr>
          <w:p w14:paraId="03B9CDAF" w14:textId="086055B6" w:rsidR="005D31EC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506" w:type="dxa"/>
          </w:tcPr>
          <w:p w14:paraId="0A145964" w14:textId="27846CDB" w:rsidR="005D31EC" w:rsidRDefault="005D31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1CB0E06F" w:rsidR="005D31EC" w:rsidRPr="00B30104" w:rsidRDefault="005D31EC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559" w:type="dxa"/>
          </w:tcPr>
          <w:p w14:paraId="67675E8F" w14:textId="489ECC04" w:rsidR="005D31EC" w:rsidRPr="00E00320" w:rsidRDefault="005D31EC" w:rsidP="000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037МР124</w:t>
            </w:r>
          </w:p>
        </w:tc>
        <w:tc>
          <w:tcPr>
            <w:tcW w:w="2860" w:type="dxa"/>
          </w:tcPr>
          <w:p w14:paraId="03A36F97" w14:textId="0F0594CD" w:rsidR="005D31EC" w:rsidRPr="0077568F" w:rsidRDefault="005D31E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 ДЗЮДО</w:t>
            </w:r>
          </w:p>
        </w:tc>
        <w:tc>
          <w:tcPr>
            <w:tcW w:w="2214" w:type="dxa"/>
          </w:tcPr>
          <w:p w14:paraId="2FFCACF4" w14:textId="02C8B883" w:rsidR="005D31EC" w:rsidRPr="00066EBE" w:rsidRDefault="002D486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3D7A7E" w14:paraId="4BA6CE24" w14:textId="77777777" w:rsidTr="00156169">
        <w:trPr>
          <w:trHeight w:val="267"/>
        </w:trPr>
        <w:tc>
          <w:tcPr>
            <w:tcW w:w="422" w:type="dxa"/>
          </w:tcPr>
          <w:p w14:paraId="79DF9EF5" w14:textId="7DE32F5C" w:rsidR="003D7A7E" w:rsidRPr="00044613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1506" w:type="dxa"/>
          </w:tcPr>
          <w:p w14:paraId="12E21A70" w14:textId="7032E85C" w:rsidR="003D7A7E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001A5701" w:rsidR="003D7A7E" w:rsidRPr="00044613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</w:p>
        </w:tc>
        <w:tc>
          <w:tcPr>
            <w:tcW w:w="1559" w:type="dxa"/>
          </w:tcPr>
          <w:p w14:paraId="7C510E45" w14:textId="0D886EA9" w:rsidR="003D7A7E" w:rsidRPr="00E00320" w:rsidRDefault="003D7A7E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561ОХ124</w:t>
            </w:r>
          </w:p>
        </w:tc>
        <w:tc>
          <w:tcPr>
            <w:tcW w:w="2860" w:type="dxa"/>
          </w:tcPr>
          <w:p w14:paraId="4C9D71EA" w14:textId="460A0873" w:rsidR="003D7A7E" w:rsidRPr="00A601CD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ШВИЛИ</w:t>
            </w:r>
          </w:p>
        </w:tc>
        <w:tc>
          <w:tcPr>
            <w:tcW w:w="2214" w:type="dxa"/>
          </w:tcPr>
          <w:p w14:paraId="4F27F9CB" w14:textId="09F2F313" w:rsidR="003D7A7E" w:rsidRPr="00066EBE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3D7A7E" w14:paraId="2DBE2179" w14:textId="77777777" w:rsidTr="00156169">
        <w:trPr>
          <w:trHeight w:val="185"/>
        </w:trPr>
        <w:tc>
          <w:tcPr>
            <w:tcW w:w="422" w:type="dxa"/>
          </w:tcPr>
          <w:p w14:paraId="3EA8A234" w14:textId="118923B3" w:rsidR="003D7A7E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1506" w:type="dxa"/>
          </w:tcPr>
          <w:p w14:paraId="66638C11" w14:textId="0970C375" w:rsidR="003D7A7E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4863D241" w:rsidR="003D7A7E" w:rsidRPr="00F74E81" w:rsidRDefault="003D7A7E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</w:p>
        </w:tc>
        <w:tc>
          <w:tcPr>
            <w:tcW w:w="1559" w:type="dxa"/>
          </w:tcPr>
          <w:p w14:paraId="0FFDBD3D" w14:textId="3885E3DA" w:rsidR="003D7A7E" w:rsidRPr="00E00320" w:rsidRDefault="003D7A7E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4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633НТ124</w:t>
            </w:r>
          </w:p>
        </w:tc>
        <w:tc>
          <w:tcPr>
            <w:tcW w:w="2860" w:type="dxa"/>
          </w:tcPr>
          <w:p w14:paraId="14519159" w14:textId="0382ECAE" w:rsidR="003D7A7E" w:rsidRPr="0077568F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ШВИЛИ</w:t>
            </w:r>
          </w:p>
        </w:tc>
        <w:tc>
          <w:tcPr>
            <w:tcW w:w="2214" w:type="dxa"/>
          </w:tcPr>
          <w:p w14:paraId="1841C20D" w14:textId="50BE7174" w:rsidR="003D7A7E" w:rsidRDefault="003D7A7E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435828" w14:paraId="57CF2714" w14:textId="77777777" w:rsidTr="00156169">
        <w:trPr>
          <w:trHeight w:val="185"/>
        </w:trPr>
        <w:tc>
          <w:tcPr>
            <w:tcW w:w="422" w:type="dxa"/>
          </w:tcPr>
          <w:p w14:paraId="73C4AB9B" w14:textId="7941D43F" w:rsidR="00435828" w:rsidRPr="002A402E" w:rsidRDefault="00156169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1506" w:type="dxa"/>
          </w:tcPr>
          <w:p w14:paraId="5AF85F47" w14:textId="165A895D" w:rsidR="00435828" w:rsidRPr="00350155" w:rsidRDefault="000F3A3C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2</w:t>
            </w:r>
          </w:p>
        </w:tc>
        <w:tc>
          <w:tcPr>
            <w:tcW w:w="1753" w:type="dxa"/>
          </w:tcPr>
          <w:p w14:paraId="056C1E4F" w14:textId="3288A690" w:rsidR="00435828" w:rsidRPr="00AF4EF9" w:rsidRDefault="0015616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Ц1767</w:t>
            </w:r>
          </w:p>
        </w:tc>
        <w:tc>
          <w:tcPr>
            <w:tcW w:w="1559" w:type="dxa"/>
          </w:tcPr>
          <w:p w14:paraId="1FD36550" w14:textId="459ABFF5" w:rsidR="00435828" w:rsidRPr="00E00320" w:rsidRDefault="00156169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Н043 ОН24</w:t>
            </w:r>
          </w:p>
        </w:tc>
        <w:tc>
          <w:tcPr>
            <w:tcW w:w="2860" w:type="dxa"/>
          </w:tcPr>
          <w:p w14:paraId="0BE272C6" w14:textId="56ED1CB1" w:rsidR="00435828" w:rsidRPr="0077568F" w:rsidRDefault="0015616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ВТОТРАНС</w:t>
            </w:r>
          </w:p>
        </w:tc>
        <w:tc>
          <w:tcPr>
            <w:tcW w:w="2214" w:type="dxa"/>
          </w:tcPr>
          <w:p w14:paraId="0959DF10" w14:textId="19F30A93" w:rsidR="00435828" w:rsidRDefault="00156169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</w:t>
            </w:r>
          </w:p>
        </w:tc>
      </w:tr>
      <w:tr w:rsidR="00435828" w14:paraId="22423F11" w14:textId="77777777" w:rsidTr="00156169">
        <w:trPr>
          <w:trHeight w:val="185"/>
        </w:trPr>
        <w:tc>
          <w:tcPr>
            <w:tcW w:w="422" w:type="dxa"/>
          </w:tcPr>
          <w:p w14:paraId="52BCCC54" w14:textId="40B904CE" w:rsidR="00435828" w:rsidRDefault="00435828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435828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3E1E570E" w:rsidR="00435828" w:rsidRPr="00226B02" w:rsidRDefault="00435828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272BB49C" w:rsidR="00435828" w:rsidRPr="00F94417" w:rsidRDefault="00435828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6C9EFE39" w:rsidR="00435828" w:rsidRPr="0077568F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4FDBDF7B" w:rsidR="00435828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32B1ED37" w14:textId="77777777" w:rsidTr="00156169">
        <w:trPr>
          <w:trHeight w:val="185"/>
        </w:trPr>
        <w:tc>
          <w:tcPr>
            <w:tcW w:w="422" w:type="dxa"/>
          </w:tcPr>
          <w:p w14:paraId="09B9540A" w14:textId="14FA31A0" w:rsidR="00435828" w:rsidRDefault="00435828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435828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16FEC5F" w:rsidR="00435828" w:rsidRPr="006454E5" w:rsidRDefault="00435828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15901B30" w:rsidR="00435828" w:rsidRPr="002C3299" w:rsidRDefault="00435828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B325B" w14:textId="7B718B8F" w:rsidR="00435828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3E5F6A1F" w:rsidR="00435828" w:rsidRDefault="00435828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6E6063F7" w14:textId="77777777" w:rsidTr="00156169">
        <w:trPr>
          <w:trHeight w:val="185"/>
        </w:trPr>
        <w:tc>
          <w:tcPr>
            <w:tcW w:w="422" w:type="dxa"/>
          </w:tcPr>
          <w:p w14:paraId="27F1A6D4" w14:textId="5D4E71FC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0D91EEF3" w:rsidR="00435828" w:rsidRPr="006454E5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162C8944" w:rsidR="00435828" w:rsidRPr="00BE1C08" w:rsidRDefault="00435828" w:rsidP="001C349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9E7B725" w:rsidR="00435828" w:rsidRPr="0077568F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799310A9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030FCB76" w14:textId="77777777" w:rsidTr="00156169">
        <w:trPr>
          <w:trHeight w:val="70"/>
        </w:trPr>
        <w:tc>
          <w:tcPr>
            <w:tcW w:w="422" w:type="dxa"/>
          </w:tcPr>
          <w:p w14:paraId="3C6864BB" w14:textId="3455F3C0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60CAA679" w:rsidR="00435828" w:rsidRPr="004C348C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5961612C" w:rsidR="00435828" w:rsidRPr="00A601CD" w:rsidRDefault="00435828" w:rsidP="001C3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5A8BAF3D" w14:textId="07D9C06F" w:rsidR="00435828" w:rsidRPr="00962B8E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3BCEAEAC" w14:textId="47B827EF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:rsidRPr="00EA7174" w14:paraId="1957DEE8" w14:textId="77777777" w:rsidTr="00156169">
        <w:trPr>
          <w:trHeight w:val="185"/>
        </w:trPr>
        <w:tc>
          <w:tcPr>
            <w:tcW w:w="422" w:type="dxa"/>
          </w:tcPr>
          <w:p w14:paraId="1965E6D3" w14:textId="37AC8740" w:rsidR="00435828" w:rsidRPr="0062679F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435828" w:rsidRPr="0062679F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01A62550" w:rsidR="00435828" w:rsidRPr="00805312" w:rsidRDefault="00435828" w:rsidP="001C349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8268A32" w14:textId="1052ACD1" w:rsidR="00435828" w:rsidRPr="004E36E7" w:rsidRDefault="00435828" w:rsidP="001C349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559E3DDB" w:rsidR="00435828" w:rsidRPr="00805312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A7D309" w14:textId="62513CDE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2CA60A51" w14:textId="77777777" w:rsidTr="00156169">
        <w:trPr>
          <w:trHeight w:val="185"/>
        </w:trPr>
        <w:tc>
          <w:tcPr>
            <w:tcW w:w="422" w:type="dxa"/>
          </w:tcPr>
          <w:p w14:paraId="4A12529A" w14:textId="190D3653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435828" w:rsidRPr="005A098F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435828" w:rsidRPr="002779E1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435828" w:rsidRPr="00DF5FAB" w:rsidRDefault="00435828" w:rsidP="001C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435828" w:rsidRPr="00F270B6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175D1CDA" w14:textId="77777777" w:rsidTr="00156169">
        <w:trPr>
          <w:trHeight w:val="185"/>
        </w:trPr>
        <w:tc>
          <w:tcPr>
            <w:tcW w:w="422" w:type="dxa"/>
          </w:tcPr>
          <w:p w14:paraId="78257992" w14:textId="63CA59C3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435828" w:rsidRPr="002779E1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435828" w:rsidRPr="001554FC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6916029B" w14:textId="77777777" w:rsidTr="00156169">
        <w:trPr>
          <w:trHeight w:val="70"/>
        </w:trPr>
        <w:tc>
          <w:tcPr>
            <w:tcW w:w="422" w:type="dxa"/>
          </w:tcPr>
          <w:p w14:paraId="67EB72F1" w14:textId="61451B1E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435828" w:rsidRPr="008F3A1A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435828" w:rsidRPr="008F3A1A" w:rsidRDefault="00435828" w:rsidP="001C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435828" w:rsidRPr="008F3A1A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6135596C" w14:textId="77777777" w:rsidTr="00156169">
        <w:trPr>
          <w:trHeight w:val="255"/>
        </w:trPr>
        <w:tc>
          <w:tcPr>
            <w:tcW w:w="422" w:type="dxa"/>
          </w:tcPr>
          <w:p w14:paraId="316A5341" w14:textId="32119947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435828" w:rsidRPr="000540A1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435828" w:rsidRPr="000540A1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435828" w:rsidRPr="008E5E49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6F5CF9D2" w14:textId="77777777" w:rsidTr="00156169">
        <w:trPr>
          <w:trHeight w:val="255"/>
        </w:trPr>
        <w:tc>
          <w:tcPr>
            <w:tcW w:w="422" w:type="dxa"/>
          </w:tcPr>
          <w:p w14:paraId="7E8479E6" w14:textId="6832072A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435828" w:rsidRPr="00046D8F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435828" w:rsidRPr="0077568F" w:rsidRDefault="00435828" w:rsidP="001C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435828" w:rsidRPr="0077568F" w:rsidRDefault="00435828" w:rsidP="001C349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2F8942E3" w14:textId="77777777" w:rsidTr="00156169">
        <w:trPr>
          <w:trHeight w:val="255"/>
        </w:trPr>
        <w:tc>
          <w:tcPr>
            <w:tcW w:w="422" w:type="dxa"/>
          </w:tcPr>
          <w:p w14:paraId="7F27A2B1" w14:textId="0FD70A60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435828" w:rsidRPr="0077568F" w:rsidRDefault="00435828" w:rsidP="001C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435828" w:rsidRPr="0077568F" w:rsidRDefault="00435828" w:rsidP="001C34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:rsidRPr="0055266D" w14:paraId="02D10855" w14:textId="77777777" w:rsidTr="00156169">
        <w:trPr>
          <w:trHeight w:val="255"/>
        </w:trPr>
        <w:tc>
          <w:tcPr>
            <w:tcW w:w="422" w:type="dxa"/>
          </w:tcPr>
          <w:p w14:paraId="4A89F223" w14:textId="21EE9D3F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435828" w:rsidRPr="00FE0855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435828" w:rsidRPr="00FE0855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435828" w:rsidRPr="0077568F" w:rsidRDefault="00435828" w:rsidP="001C349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1BB09749" w14:textId="77777777" w:rsidTr="00156169">
        <w:trPr>
          <w:trHeight w:val="255"/>
        </w:trPr>
        <w:tc>
          <w:tcPr>
            <w:tcW w:w="422" w:type="dxa"/>
          </w:tcPr>
          <w:p w14:paraId="31C9988C" w14:textId="7E59A063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435828" w:rsidRPr="0077568F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435828" w:rsidRPr="0077568F" w:rsidRDefault="00435828" w:rsidP="001C349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62449C8E" w14:textId="77777777" w:rsidTr="00156169">
        <w:trPr>
          <w:trHeight w:val="191"/>
        </w:trPr>
        <w:tc>
          <w:tcPr>
            <w:tcW w:w="422" w:type="dxa"/>
          </w:tcPr>
          <w:p w14:paraId="1125E492" w14:textId="255A12F0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435828" w:rsidRPr="001A716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435828" w:rsidRPr="001A716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435828" w:rsidRPr="001A716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17ADD6BC" w14:textId="77777777" w:rsidTr="00156169">
        <w:trPr>
          <w:trHeight w:val="255"/>
        </w:trPr>
        <w:tc>
          <w:tcPr>
            <w:tcW w:w="422" w:type="dxa"/>
          </w:tcPr>
          <w:p w14:paraId="5EE77DFF" w14:textId="763D4D7D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046A0F84" w14:textId="77777777" w:rsidTr="00156169">
        <w:trPr>
          <w:trHeight w:val="255"/>
        </w:trPr>
        <w:tc>
          <w:tcPr>
            <w:tcW w:w="422" w:type="dxa"/>
          </w:tcPr>
          <w:p w14:paraId="0FB848FC" w14:textId="5B015205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6BD828F4" w14:textId="77777777" w:rsidTr="00156169">
        <w:trPr>
          <w:trHeight w:val="255"/>
        </w:trPr>
        <w:tc>
          <w:tcPr>
            <w:tcW w:w="422" w:type="dxa"/>
          </w:tcPr>
          <w:p w14:paraId="047D516E" w14:textId="1D5206C9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435828" w:rsidRPr="00C2007A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76B323F7" w14:textId="77777777" w:rsidTr="00156169">
        <w:trPr>
          <w:trHeight w:val="255"/>
        </w:trPr>
        <w:tc>
          <w:tcPr>
            <w:tcW w:w="422" w:type="dxa"/>
          </w:tcPr>
          <w:p w14:paraId="281D3DB8" w14:textId="5CB479FC" w:rsidR="00435828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435828" w:rsidRPr="00FF50FC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435828" w:rsidRPr="00C2007A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28" w14:paraId="2487F31D" w14:textId="77777777" w:rsidTr="00156169">
        <w:trPr>
          <w:trHeight w:val="255"/>
        </w:trPr>
        <w:tc>
          <w:tcPr>
            <w:tcW w:w="422" w:type="dxa"/>
          </w:tcPr>
          <w:p w14:paraId="305399C1" w14:textId="1D44BF2B" w:rsidR="00435828" w:rsidRPr="004530AA" w:rsidRDefault="00435828" w:rsidP="001C349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435828" w:rsidRPr="007429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435828" w:rsidRPr="00F67991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435828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435828" w:rsidRPr="00AA638D" w:rsidRDefault="00435828" w:rsidP="001C3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96503" w14:textId="77777777" w:rsidR="00CD0552" w:rsidRDefault="00CD0552" w:rsidP="005A18DA">
      <w:pPr>
        <w:spacing w:after="0" w:line="240" w:lineRule="auto"/>
      </w:pPr>
      <w:r>
        <w:separator/>
      </w:r>
    </w:p>
  </w:endnote>
  <w:endnote w:type="continuationSeparator" w:id="0">
    <w:p w14:paraId="6B14C882" w14:textId="77777777" w:rsidR="00CD0552" w:rsidRDefault="00CD0552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4725" w14:textId="77777777" w:rsidR="00CD0552" w:rsidRDefault="00CD0552" w:rsidP="005A18DA">
      <w:pPr>
        <w:spacing w:after="0" w:line="240" w:lineRule="auto"/>
      </w:pPr>
      <w:r>
        <w:separator/>
      </w:r>
    </w:p>
  </w:footnote>
  <w:footnote w:type="continuationSeparator" w:id="0">
    <w:p w14:paraId="78FA3C91" w14:textId="77777777" w:rsidR="00CD0552" w:rsidRDefault="00CD0552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2BA6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AF6"/>
    <w:rsid w:val="00015E27"/>
    <w:rsid w:val="00016BD7"/>
    <w:rsid w:val="00016C34"/>
    <w:rsid w:val="0002090C"/>
    <w:rsid w:val="00020E44"/>
    <w:rsid w:val="000221D8"/>
    <w:rsid w:val="000227D5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67369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5D56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177F"/>
    <w:rsid w:val="000E425E"/>
    <w:rsid w:val="000E5BA0"/>
    <w:rsid w:val="000E5E8A"/>
    <w:rsid w:val="000E6A80"/>
    <w:rsid w:val="000F061D"/>
    <w:rsid w:val="000F0695"/>
    <w:rsid w:val="000F3135"/>
    <w:rsid w:val="000F3A3C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169"/>
    <w:rsid w:val="00156392"/>
    <w:rsid w:val="001613F7"/>
    <w:rsid w:val="00162D23"/>
    <w:rsid w:val="0016307D"/>
    <w:rsid w:val="00163E7B"/>
    <w:rsid w:val="00164EAC"/>
    <w:rsid w:val="00165A09"/>
    <w:rsid w:val="00166149"/>
    <w:rsid w:val="00166A5C"/>
    <w:rsid w:val="00166BE4"/>
    <w:rsid w:val="00166E5C"/>
    <w:rsid w:val="00167ED1"/>
    <w:rsid w:val="00167F5A"/>
    <w:rsid w:val="001707D5"/>
    <w:rsid w:val="00170AE4"/>
    <w:rsid w:val="0017275D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595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B783F"/>
    <w:rsid w:val="001C0763"/>
    <w:rsid w:val="001C3496"/>
    <w:rsid w:val="001C442B"/>
    <w:rsid w:val="001C4FF8"/>
    <w:rsid w:val="001C60CA"/>
    <w:rsid w:val="001C60FC"/>
    <w:rsid w:val="001C7F0E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3CCD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5F4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26B02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67B0A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4621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02E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299"/>
    <w:rsid w:val="002C33AC"/>
    <w:rsid w:val="002C40AA"/>
    <w:rsid w:val="002C4174"/>
    <w:rsid w:val="002C4883"/>
    <w:rsid w:val="002C4F59"/>
    <w:rsid w:val="002C583E"/>
    <w:rsid w:val="002C5EF1"/>
    <w:rsid w:val="002C633E"/>
    <w:rsid w:val="002C6ED9"/>
    <w:rsid w:val="002C7E98"/>
    <w:rsid w:val="002D21E5"/>
    <w:rsid w:val="002D232A"/>
    <w:rsid w:val="002D36DD"/>
    <w:rsid w:val="002D3AC0"/>
    <w:rsid w:val="002D3C20"/>
    <w:rsid w:val="002D3E78"/>
    <w:rsid w:val="002D4204"/>
    <w:rsid w:val="002D4867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5718"/>
    <w:rsid w:val="002F6C9F"/>
    <w:rsid w:val="002F6E44"/>
    <w:rsid w:val="00300FD5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611"/>
    <w:rsid w:val="003218D3"/>
    <w:rsid w:val="00321FC9"/>
    <w:rsid w:val="00322A5B"/>
    <w:rsid w:val="0032325D"/>
    <w:rsid w:val="00323B83"/>
    <w:rsid w:val="00324C49"/>
    <w:rsid w:val="00324DB3"/>
    <w:rsid w:val="00325CD7"/>
    <w:rsid w:val="00325ED1"/>
    <w:rsid w:val="00326586"/>
    <w:rsid w:val="00326F76"/>
    <w:rsid w:val="0033167C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1868"/>
    <w:rsid w:val="0035215E"/>
    <w:rsid w:val="003522E8"/>
    <w:rsid w:val="003529B9"/>
    <w:rsid w:val="0035594C"/>
    <w:rsid w:val="0035687D"/>
    <w:rsid w:val="003571F3"/>
    <w:rsid w:val="003575F6"/>
    <w:rsid w:val="003575FD"/>
    <w:rsid w:val="00360202"/>
    <w:rsid w:val="00360492"/>
    <w:rsid w:val="0036082A"/>
    <w:rsid w:val="00361E32"/>
    <w:rsid w:val="0036297F"/>
    <w:rsid w:val="003636E1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EB3"/>
    <w:rsid w:val="0038701C"/>
    <w:rsid w:val="00387150"/>
    <w:rsid w:val="003873AF"/>
    <w:rsid w:val="00390A33"/>
    <w:rsid w:val="0039179D"/>
    <w:rsid w:val="00392707"/>
    <w:rsid w:val="00393823"/>
    <w:rsid w:val="00393E0E"/>
    <w:rsid w:val="003A1FD7"/>
    <w:rsid w:val="003A2998"/>
    <w:rsid w:val="003A4BB3"/>
    <w:rsid w:val="003B0F0C"/>
    <w:rsid w:val="003B2C3F"/>
    <w:rsid w:val="003B2EA6"/>
    <w:rsid w:val="003B5511"/>
    <w:rsid w:val="003B5AC3"/>
    <w:rsid w:val="003B7E65"/>
    <w:rsid w:val="003B7F39"/>
    <w:rsid w:val="003C0D53"/>
    <w:rsid w:val="003C26F3"/>
    <w:rsid w:val="003C7989"/>
    <w:rsid w:val="003D320C"/>
    <w:rsid w:val="003D665B"/>
    <w:rsid w:val="003D7A7E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4EA"/>
    <w:rsid w:val="003F0890"/>
    <w:rsid w:val="003F0A91"/>
    <w:rsid w:val="003F1D97"/>
    <w:rsid w:val="003F27D0"/>
    <w:rsid w:val="003F4DAE"/>
    <w:rsid w:val="003F6E53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5828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2105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2996"/>
    <w:rsid w:val="00533078"/>
    <w:rsid w:val="00534A8A"/>
    <w:rsid w:val="00534BD5"/>
    <w:rsid w:val="00534E52"/>
    <w:rsid w:val="005354CB"/>
    <w:rsid w:val="00535CF2"/>
    <w:rsid w:val="00537D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607B2"/>
    <w:rsid w:val="00560932"/>
    <w:rsid w:val="00560A05"/>
    <w:rsid w:val="00560CCC"/>
    <w:rsid w:val="005610EF"/>
    <w:rsid w:val="0056136A"/>
    <w:rsid w:val="0056323D"/>
    <w:rsid w:val="005632E3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4C86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31EC"/>
    <w:rsid w:val="005D573B"/>
    <w:rsid w:val="005D6ED6"/>
    <w:rsid w:val="005D78B6"/>
    <w:rsid w:val="005E4C44"/>
    <w:rsid w:val="005E52ED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078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45E3D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7768A"/>
    <w:rsid w:val="00680B25"/>
    <w:rsid w:val="00681D91"/>
    <w:rsid w:val="00686D49"/>
    <w:rsid w:val="0069038E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3140"/>
    <w:rsid w:val="006C461C"/>
    <w:rsid w:val="006C4C8E"/>
    <w:rsid w:val="006C54F2"/>
    <w:rsid w:val="006C5911"/>
    <w:rsid w:val="006C5996"/>
    <w:rsid w:val="006D1A28"/>
    <w:rsid w:val="006D3CAC"/>
    <w:rsid w:val="006D507A"/>
    <w:rsid w:val="006D5E47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39C"/>
    <w:rsid w:val="00714617"/>
    <w:rsid w:val="00714A9F"/>
    <w:rsid w:val="007162F7"/>
    <w:rsid w:val="007169A4"/>
    <w:rsid w:val="00720E2A"/>
    <w:rsid w:val="007211B2"/>
    <w:rsid w:val="00722E90"/>
    <w:rsid w:val="007276BB"/>
    <w:rsid w:val="00730491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47082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47D2"/>
    <w:rsid w:val="0077568F"/>
    <w:rsid w:val="00775A8D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6E0B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194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5312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37B"/>
    <w:rsid w:val="00823543"/>
    <w:rsid w:val="008267EF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1F49"/>
    <w:rsid w:val="008C2A80"/>
    <w:rsid w:val="008C3FAC"/>
    <w:rsid w:val="008C4799"/>
    <w:rsid w:val="008C6EAE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0282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90D"/>
    <w:rsid w:val="00953BDF"/>
    <w:rsid w:val="0095492F"/>
    <w:rsid w:val="00954AA0"/>
    <w:rsid w:val="00956458"/>
    <w:rsid w:val="00956C71"/>
    <w:rsid w:val="009572E3"/>
    <w:rsid w:val="009606AA"/>
    <w:rsid w:val="00961CA9"/>
    <w:rsid w:val="009628D6"/>
    <w:rsid w:val="00962B8E"/>
    <w:rsid w:val="009635D8"/>
    <w:rsid w:val="00964D7B"/>
    <w:rsid w:val="0096691C"/>
    <w:rsid w:val="009726B4"/>
    <w:rsid w:val="0097312A"/>
    <w:rsid w:val="00973182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87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4048"/>
    <w:rsid w:val="009C54B3"/>
    <w:rsid w:val="009C7140"/>
    <w:rsid w:val="009D044F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549F"/>
    <w:rsid w:val="009E7950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476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BC0"/>
    <w:rsid w:val="00A44C9D"/>
    <w:rsid w:val="00A45259"/>
    <w:rsid w:val="00A4547C"/>
    <w:rsid w:val="00A52465"/>
    <w:rsid w:val="00A524D5"/>
    <w:rsid w:val="00A53C58"/>
    <w:rsid w:val="00A53F8E"/>
    <w:rsid w:val="00A54CCB"/>
    <w:rsid w:val="00A55922"/>
    <w:rsid w:val="00A561D4"/>
    <w:rsid w:val="00A566FF"/>
    <w:rsid w:val="00A57C11"/>
    <w:rsid w:val="00A57C74"/>
    <w:rsid w:val="00A601CD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3D5D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4C3A"/>
    <w:rsid w:val="00A853BC"/>
    <w:rsid w:val="00A854D6"/>
    <w:rsid w:val="00A85FB6"/>
    <w:rsid w:val="00A86556"/>
    <w:rsid w:val="00A87E26"/>
    <w:rsid w:val="00A9084B"/>
    <w:rsid w:val="00A91005"/>
    <w:rsid w:val="00A9159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12D0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838"/>
    <w:rsid w:val="00B26E65"/>
    <w:rsid w:val="00B2737A"/>
    <w:rsid w:val="00B30104"/>
    <w:rsid w:val="00B30E63"/>
    <w:rsid w:val="00B311A1"/>
    <w:rsid w:val="00B31A23"/>
    <w:rsid w:val="00B355CD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33C9"/>
    <w:rsid w:val="00B6596E"/>
    <w:rsid w:val="00B660EB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1582"/>
    <w:rsid w:val="00BA2022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26816"/>
    <w:rsid w:val="00C30075"/>
    <w:rsid w:val="00C31616"/>
    <w:rsid w:val="00C31C16"/>
    <w:rsid w:val="00C327EA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63D1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2D99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1F0F"/>
    <w:rsid w:val="00CA25E4"/>
    <w:rsid w:val="00CA2E52"/>
    <w:rsid w:val="00CA6AC2"/>
    <w:rsid w:val="00CB1056"/>
    <w:rsid w:val="00CB1C98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552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4EF3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027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5EE"/>
    <w:rsid w:val="00D24D21"/>
    <w:rsid w:val="00D2666D"/>
    <w:rsid w:val="00D26CE7"/>
    <w:rsid w:val="00D270D6"/>
    <w:rsid w:val="00D27A09"/>
    <w:rsid w:val="00D317AB"/>
    <w:rsid w:val="00D35127"/>
    <w:rsid w:val="00D3585E"/>
    <w:rsid w:val="00D3682D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329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11D8"/>
    <w:rsid w:val="00DC22BB"/>
    <w:rsid w:val="00DC2EB3"/>
    <w:rsid w:val="00DC4BD3"/>
    <w:rsid w:val="00DC5221"/>
    <w:rsid w:val="00DC53C9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677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045"/>
    <w:rsid w:val="00EF0652"/>
    <w:rsid w:val="00EF1D4C"/>
    <w:rsid w:val="00EF1FAB"/>
    <w:rsid w:val="00EF340B"/>
    <w:rsid w:val="00EF3FD6"/>
    <w:rsid w:val="00EF6A52"/>
    <w:rsid w:val="00F02C03"/>
    <w:rsid w:val="00F0369C"/>
    <w:rsid w:val="00F0461D"/>
    <w:rsid w:val="00F1041B"/>
    <w:rsid w:val="00F13633"/>
    <w:rsid w:val="00F13ACA"/>
    <w:rsid w:val="00F14D56"/>
    <w:rsid w:val="00F15E9E"/>
    <w:rsid w:val="00F17297"/>
    <w:rsid w:val="00F21D9E"/>
    <w:rsid w:val="00F22B4E"/>
    <w:rsid w:val="00F22F03"/>
    <w:rsid w:val="00F240D7"/>
    <w:rsid w:val="00F2480D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3E01"/>
    <w:rsid w:val="00F605B0"/>
    <w:rsid w:val="00F6079B"/>
    <w:rsid w:val="00F607E3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413F"/>
    <w:rsid w:val="00F74E81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2DEC"/>
    <w:rsid w:val="00F9375A"/>
    <w:rsid w:val="00F94417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B7B99"/>
    <w:rsid w:val="00FC14D9"/>
    <w:rsid w:val="00FC1B58"/>
    <w:rsid w:val="00FC2CA7"/>
    <w:rsid w:val="00FC362E"/>
    <w:rsid w:val="00FC38EE"/>
    <w:rsid w:val="00FC4791"/>
    <w:rsid w:val="00FC54C0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3C9D"/>
    <w:rsid w:val="00FE4C81"/>
    <w:rsid w:val="00FE5477"/>
    <w:rsid w:val="00FE556C"/>
    <w:rsid w:val="00FE561B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2049-3E11-405D-B56C-F144904A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321</cp:revision>
  <cp:lastPrinted>2025-06-18T01:26:00Z</cp:lastPrinted>
  <dcterms:created xsi:type="dcterms:W3CDTF">2024-12-28T03:39:00Z</dcterms:created>
  <dcterms:modified xsi:type="dcterms:W3CDTF">2026-03-03T08:23:00Z</dcterms:modified>
</cp:coreProperties>
</file>